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E5DCD" w14:textId="77777777" w:rsidR="00C45BFA" w:rsidRPr="00492107" w:rsidRDefault="00C45BFA" w:rsidP="00193BF6">
      <w:pPr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15F81" w14:textId="77777777" w:rsidR="002722AF" w:rsidRPr="00193BF6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ENIE </w:t>
      </w:r>
    </w:p>
    <w:p w14:paraId="1509D67F" w14:textId="77777777" w:rsidR="002722AF" w:rsidRPr="00193BF6" w:rsidRDefault="0013230C" w:rsidP="00EB6F48">
      <w:pPr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spełnianiu </w:t>
      </w:r>
      <w:r w:rsidR="008738D5"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z Wykonawcę </w:t>
      </w:r>
      <w:r w:rsidR="002722AF"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magań w zakresie dostępu do informacji niejawnych o klauzuli „zastrzeżone” </w:t>
      </w:r>
    </w:p>
    <w:p w14:paraId="35767890" w14:textId="77777777" w:rsidR="006A0401" w:rsidRPr="00193BF6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C0F85" w14:textId="77777777" w:rsidR="00C45BFA" w:rsidRPr="00193BF6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C27AD" w14:textId="77777777" w:rsidR="002F66E6" w:rsidRPr="00193BF6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3BF6">
        <w:rPr>
          <w:rFonts w:ascii="Times New Roman" w:hAnsi="Times New Roman" w:cs="Times New Roman"/>
          <w:color w:val="000000" w:themeColor="text1"/>
          <w:sz w:val="24"/>
          <w:szCs w:val="24"/>
        </w:rPr>
        <w:t>Dotyczy</w:t>
      </w:r>
      <w:r w:rsidR="00C45BFA" w:rsidRPr="0019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pn.</w:t>
      </w:r>
      <w:r w:rsidRPr="00193B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3BF6" w:rsidRPr="00193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zyskanie danych wysokościowych</w:t>
      </w:r>
      <w:r w:rsidR="00C45BFA" w:rsidRPr="00193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ABAE0D4" w14:textId="77777777" w:rsidR="00C45BFA" w:rsidRPr="00193BF6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FFBB5" w14:textId="77777777" w:rsidR="00EB6F48" w:rsidRPr="00193BF6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9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postępowania: </w:t>
      </w:r>
      <w:r w:rsidR="00ED358C" w:rsidRPr="00193BF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BDG-ZP.2610.3</w:t>
      </w:r>
      <w:r w:rsidR="00193BF6" w:rsidRPr="00193BF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ED358C" w:rsidRPr="00193BF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CE58BF" w:rsidRPr="00193BF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2020.GI</w:t>
      </w:r>
    </w:p>
    <w:p w14:paraId="6D782EA9" w14:textId="77777777" w:rsidR="00CE58BF" w:rsidRPr="00193BF6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2F66B" w14:textId="77777777" w:rsidR="002722AF" w:rsidRPr="00193BF6" w:rsidRDefault="008738D5" w:rsidP="00193BF6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</w:rPr>
      </w:pPr>
      <w:r w:rsidRPr="00193B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</w:t>
      </w:r>
      <w:r w:rsidR="006A0401" w:rsidRPr="00193BF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świadczam, że </w:t>
      </w:r>
      <w:r w:rsidR="002722AF" w:rsidRPr="00193BF6">
        <w:rPr>
          <w:rFonts w:ascii="Times New Roman" w:hAnsi="Times New Roman" w:cs="Times New Roman"/>
          <w:color w:val="000000" w:themeColor="text1"/>
        </w:rPr>
        <w:t>.</w:t>
      </w:r>
      <w:r w:rsidR="00167925" w:rsidRPr="00193BF6">
        <w:rPr>
          <w:rFonts w:ascii="Times New Roman" w:hAnsi="Times New Roman" w:cs="Times New Roman"/>
          <w:color w:val="000000" w:themeColor="text1"/>
        </w:rPr>
        <w:t>.............</w:t>
      </w:r>
      <w:r w:rsidR="002722AF" w:rsidRPr="00193BF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</w:t>
      </w:r>
      <w:r w:rsidR="00193BF6">
        <w:rPr>
          <w:rFonts w:ascii="Times New Roman" w:hAnsi="Times New Roman" w:cs="Times New Roman"/>
          <w:color w:val="000000" w:themeColor="text1"/>
        </w:rPr>
        <w:t>.</w:t>
      </w:r>
      <w:r w:rsidR="002722AF" w:rsidRPr="00193BF6">
        <w:rPr>
          <w:rFonts w:ascii="Times New Roman" w:hAnsi="Times New Roman" w:cs="Times New Roman"/>
          <w:color w:val="000000" w:themeColor="text1"/>
        </w:rPr>
        <w:t>…………….</w:t>
      </w:r>
    </w:p>
    <w:p w14:paraId="24D42570" w14:textId="77777777" w:rsidR="002722AF" w:rsidRPr="00193BF6" w:rsidRDefault="002722AF" w:rsidP="002722AF">
      <w:pPr>
        <w:spacing w:before="0" w:line="276" w:lineRule="auto"/>
        <w:ind w:hanging="15"/>
        <w:jc w:val="center"/>
        <w:rPr>
          <w:rFonts w:ascii="Times New Roman" w:hAnsi="Times New Roman" w:cs="Times New Roman"/>
          <w:color w:val="000000" w:themeColor="text1"/>
        </w:rPr>
      </w:pPr>
      <w:r w:rsidRPr="00193BF6">
        <w:rPr>
          <w:rFonts w:ascii="Times New Roman" w:hAnsi="Times New Roman" w:cs="Times New Roman"/>
          <w:i/>
          <w:color w:val="000000" w:themeColor="text1"/>
        </w:rPr>
        <w:t>(nazwa Wykonawcy</w:t>
      </w:r>
      <w:r w:rsidR="00167925" w:rsidRPr="00193BF6">
        <w:rPr>
          <w:rFonts w:ascii="Times New Roman" w:hAnsi="Times New Roman" w:cs="Times New Roman"/>
          <w:i/>
          <w:color w:val="000000" w:themeColor="text1"/>
        </w:rPr>
        <w:t>/</w:t>
      </w:r>
      <w:r w:rsidR="0013230C" w:rsidRPr="00193BF6">
        <w:rPr>
          <w:rFonts w:ascii="Times New Roman" w:hAnsi="Times New Roman" w:cs="Times New Roman"/>
          <w:i/>
          <w:color w:val="000000" w:themeColor="text1"/>
          <w:szCs w:val="24"/>
        </w:rPr>
        <w:t>P</w:t>
      </w:r>
      <w:r w:rsidR="003315F2" w:rsidRPr="00193BF6">
        <w:rPr>
          <w:rFonts w:ascii="Times New Roman" w:hAnsi="Times New Roman" w:cs="Times New Roman"/>
          <w:i/>
          <w:color w:val="000000" w:themeColor="text1"/>
          <w:szCs w:val="24"/>
        </w:rPr>
        <w:t>odwykonawcy</w:t>
      </w:r>
      <w:r w:rsidR="00167925" w:rsidRPr="00193BF6">
        <w:rPr>
          <w:rFonts w:ascii="Times New Roman" w:hAnsi="Times New Roman" w:cs="Times New Roman"/>
          <w:i/>
          <w:color w:val="000000" w:themeColor="text1"/>
          <w:szCs w:val="24"/>
        </w:rPr>
        <w:t>/</w:t>
      </w:r>
      <w:r w:rsidR="0013230C" w:rsidRPr="00193BF6">
        <w:rPr>
          <w:rFonts w:ascii="Times New Roman" w:hAnsi="Times New Roman" w:cs="Times New Roman"/>
          <w:i/>
          <w:color w:val="000000" w:themeColor="text1"/>
          <w:szCs w:val="24"/>
        </w:rPr>
        <w:t>Podmiotu udostępniającego</w:t>
      </w:r>
      <w:r w:rsidR="00167925" w:rsidRPr="00193BF6">
        <w:rPr>
          <w:rFonts w:ascii="Times New Roman" w:hAnsi="Times New Roman" w:cs="Times New Roman"/>
          <w:i/>
          <w:color w:val="000000" w:themeColor="text1"/>
          <w:szCs w:val="24"/>
        </w:rPr>
        <w:t xml:space="preserve"> zasoby</w:t>
      </w:r>
      <w:r w:rsidRPr="00193BF6">
        <w:rPr>
          <w:rFonts w:ascii="Times New Roman" w:hAnsi="Times New Roman" w:cs="Times New Roman"/>
          <w:color w:val="000000" w:themeColor="text1"/>
        </w:rPr>
        <w:t>)</w:t>
      </w:r>
      <w:r w:rsidR="00167925"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</w:t>
      </w:r>
    </w:p>
    <w:p w14:paraId="79AD06DC" w14:textId="77777777" w:rsidR="002722AF" w:rsidRPr="00193BF6" w:rsidRDefault="002722AF" w:rsidP="002722AF">
      <w:pPr>
        <w:spacing w:before="0" w:line="276" w:lineRule="auto"/>
        <w:ind w:hanging="15"/>
        <w:rPr>
          <w:rFonts w:ascii="Times New Roman" w:hAnsi="Times New Roman" w:cs="Times New Roman"/>
          <w:color w:val="000000" w:themeColor="text1"/>
        </w:rPr>
      </w:pPr>
    </w:p>
    <w:p w14:paraId="7DED2991" w14:textId="77777777" w:rsidR="006A0401" w:rsidRPr="00193BF6" w:rsidRDefault="0036374B" w:rsidP="003315F2">
      <w:pPr>
        <w:spacing w:before="0" w:line="276" w:lineRule="auto"/>
        <w:ind w:left="-15" w:firstLine="0"/>
        <w:rPr>
          <w:rFonts w:ascii="Times New Roman" w:hAnsi="Times New Roman" w:cs="Times New Roman"/>
          <w:color w:val="000000" w:themeColor="text1"/>
        </w:rPr>
      </w:pPr>
      <w:r w:rsidRPr="00193BF6">
        <w:rPr>
          <w:rFonts w:ascii="Times New Roman" w:hAnsi="Times New Roman" w:cs="Times New Roman"/>
          <w:color w:val="000000" w:themeColor="text1"/>
        </w:rPr>
        <w:t>s</w:t>
      </w:r>
      <w:r w:rsidR="0013230C" w:rsidRPr="00193BF6">
        <w:rPr>
          <w:rFonts w:ascii="Times New Roman" w:hAnsi="Times New Roman" w:cs="Times New Roman"/>
          <w:color w:val="000000" w:themeColor="text1"/>
        </w:rPr>
        <w:t>pełnia</w:t>
      </w:r>
      <w:r w:rsidRPr="00193BF6">
        <w:rPr>
          <w:rFonts w:ascii="Times New Roman" w:hAnsi="Times New Roman" w:cs="Times New Roman"/>
          <w:color w:val="000000" w:themeColor="text1"/>
        </w:rPr>
        <w:t>/spełniam</w:t>
      </w:r>
      <w:r w:rsidRPr="00193B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13230C" w:rsidRPr="00193BF6">
        <w:rPr>
          <w:rFonts w:ascii="Times New Roman" w:hAnsi="Times New Roman" w:cs="Times New Roman"/>
          <w:color w:val="000000" w:themeColor="text1"/>
        </w:rPr>
        <w:t xml:space="preserve"> wymagania</w:t>
      </w:r>
      <w:r w:rsidR="002722AF" w:rsidRPr="00193BF6">
        <w:rPr>
          <w:rFonts w:ascii="Times New Roman" w:hAnsi="Times New Roman" w:cs="Times New Roman"/>
          <w:color w:val="000000" w:themeColor="text1"/>
        </w:rPr>
        <w:t xml:space="preserve"> w zakresie dostępu do i</w:t>
      </w:r>
      <w:r w:rsidR="003315F2" w:rsidRPr="00193BF6">
        <w:rPr>
          <w:rFonts w:ascii="Times New Roman" w:hAnsi="Times New Roman" w:cs="Times New Roman"/>
          <w:color w:val="000000" w:themeColor="text1"/>
        </w:rPr>
        <w:t xml:space="preserve">nformacji niejawnych o klauzuli </w:t>
      </w:r>
      <w:r w:rsidR="008738D5" w:rsidRPr="00193BF6">
        <w:rPr>
          <w:rFonts w:ascii="Times New Roman" w:hAnsi="Times New Roman" w:cs="Times New Roman"/>
          <w:color w:val="000000" w:themeColor="text1"/>
        </w:rPr>
        <w:t>„zastrzeżone” określone w </w:t>
      </w:r>
      <w:r w:rsidR="002722AF" w:rsidRPr="00193BF6">
        <w:rPr>
          <w:rFonts w:ascii="Times New Roman" w:hAnsi="Times New Roman" w:cs="Times New Roman"/>
          <w:color w:val="000000" w:themeColor="text1"/>
        </w:rPr>
        <w:t>ustawie z dnia 5 sierpnia 2010 r. o ochronie informacji niejawnych</w:t>
      </w:r>
      <w:r w:rsidR="00FD6C09" w:rsidRPr="00193BF6">
        <w:rPr>
          <w:rFonts w:ascii="Times New Roman" w:hAnsi="Times New Roman" w:cs="Times New Roman"/>
          <w:color w:val="000000" w:themeColor="text1"/>
        </w:rPr>
        <w:t xml:space="preserve"> (Dz.U. 2019 poz. 742)</w:t>
      </w:r>
      <w:r w:rsidR="000D3DF6" w:rsidRPr="00193BF6">
        <w:rPr>
          <w:rFonts w:ascii="Times New Roman" w:hAnsi="Times New Roman" w:cs="Times New Roman"/>
          <w:color w:val="000000" w:themeColor="text1"/>
        </w:rPr>
        <w:t xml:space="preserve"> oraz wymagania określone w </w:t>
      </w:r>
      <w:r w:rsidR="00193BF6" w:rsidRPr="00193BF6">
        <w:rPr>
          <w:rFonts w:ascii="Times New Roman" w:hAnsi="Times New Roman" w:cs="Times New Roman"/>
          <w:color w:val="000000" w:themeColor="text1"/>
        </w:rPr>
        <w:t xml:space="preserve">Rozdz. VI ust. 2 pkt 3 lit. b </w:t>
      </w:r>
      <w:proofErr w:type="spellStart"/>
      <w:r w:rsidR="00193BF6" w:rsidRPr="00193BF6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="00193BF6" w:rsidRPr="00193BF6">
        <w:rPr>
          <w:rFonts w:ascii="Times New Roman" w:hAnsi="Times New Roman" w:cs="Times New Roman"/>
          <w:color w:val="000000" w:themeColor="text1"/>
        </w:rPr>
        <w:t xml:space="preserve"> iv</w:t>
      </w:r>
      <w:r w:rsidR="00FD6C09" w:rsidRPr="00193BF6">
        <w:rPr>
          <w:rFonts w:ascii="Times New Roman" w:hAnsi="Times New Roman" w:cs="Times New Roman"/>
          <w:color w:val="000000" w:themeColor="text1"/>
        </w:rPr>
        <w:t>.</w:t>
      </w:r>
    </w:p>
    <w:p w14:paraId="0E60A56D" w14:textId="77777777" w:rsidR="003315F2" w:rsidRPr="00193BF6" w:rsidRDefault="003315F2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CB702EB" w14:textId="77777777" w:rsidR="008738D5" w:rsidRPr="00193BF6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F7AD51" w14:textId="77777777" w:rsidR="008738D5" w:rsidRDefault="008738D5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81E3FE0" w14:textId="77777777" w:rsidR="00EB10F1" w:rsidRPr="00193BF6" w:rsidRDefault="00EB10F1" w:rsidP="00EB6F48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25762C0" w14:textId="77777777" w:rsidR="006A0401" w:rsidRPr="00193BF6" w:rsidRDefault="006A0401" w:rsidP="00193BF6">
      <w:pPr>
        <w:spacing w:before="0" w:line="276" w:lineRule="auto"/>
        <w:ind w:left="4536" w:firstLine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3B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.......</w:t>
      </w:r>
    </w:p>
    <w:p w14:paraId="4D74438E" w14:textId="408005F0" w:rsidR="008738D5" w:rsidRPr="00193BF6" w:rsidRDefault="00C85EF2" w:rsidP="00193BF6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ata / </w:t>
      </w:r>
      <w:r w:rsidR="006A0401" w:rsidRP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dpis osoby uprawnionej do</w:t>
      </w:r>
      <w:r w:rsid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A0401" w:rsidRP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prezentowania </w:t>
      </w:r>
    </w:p>
    <w:p w14:paraId="00507655" w14:textId="77777777" w:rsidR="006A0401" w:rsidRPr="00193BF6" w:rsidRDefault="006A0401" w:rsidP="00193BF6">
      <w:pPr>
        <w:pStyle w:val="Tekstpodstawowy"/>
        <w:spacing w:line="240" w:lineRule="auto"/>
        <w:ind w:left="453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ykonawcy</w:t>
      </w:r>
      <w:r w:rsidR="0013230C" w:rsidRP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Podwykonawcy</w:t>
      </w:r>
      <w:r w:rsid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13230C" w:rsidRPr="00193B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Podmiotu udostępniającego zasoby</w:t>
      </w:r>
      <w:r w:rsidR="0013230C" w:rsidRPr="00193BF6">
        <w:rPr>
          <w:rFonts w:ascii="Times New Roman" w:hAnsi="Times New Roman" w:cs="Times New Roman"/>
          <w:b/>
          <w:color w:val="000000" w:themeColor="text1"/>
        </w:rPr>
        <w:t>*</w:t>
      </w:r>
    </w:p>
    <w:p w14:paraId="29D842E4" w14:textId="77777777" w:rsidR="001D71BF" w:rsidRPr="00193BF6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88AFE84" w14:textId="77777777" w:rsidR="001D71BF" w:rsidRPr="00193BF6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14:paraId="37530670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072AD387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1101978C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051F7D80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241E4E59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9B084AC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43DE9A3E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4DD01B9B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43BFF667" w14:textId="77777777" w:rsidR="0013230C" w:rsidRPr="00193BF6" w:rsidRDefault="0013230C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</w:p>
    <w:p w14:paraId="365CB93E" w14:textId="088A9180" w:rsidR="006A0401" w:rsidRPr="00193BF6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193BF6">
        <w:rPr>
          <w:rFonts w:ascii="Times New Roman" w:hAnsi="Times New Roman" w:cs="Times New Roman"/>
          <w:b/>
          <w:vertAlign w:val="superscript"/>
        </w:rPr>
        <w:t xml:space="preserve">*) </w:t>
      </w:r>
      <w:r w:rsidR="0050192E">
        <w:rPr>
          <w:rFonts w:ascii="Times New Roman" w:hAnsi="Times New Roman" w:cs="Times New Roman"/>
          <w:b/>
          <w:vertAlign w:val="superscript"/>
        </w:rPr>
        <w:t>niepotrzebne</w:t>
      </w:r>
      <w:r w:rsidR="0050192E" w:rsidRPr="00193BF6">
        <w:rPr>
          <w:rFonts w:ascii="Times New Roman" w:hAnsi="Times New Roman" w:cs="Times New Roman"/>
          <w:b/>
          <w:vertAlign w:val="superscript"/>
        </w:rPr>
        <w:t xml:space="preserve"> </w:t>
      </w:r>
      <w:r w:rsidRPr="00193BF6">
        <w:rPr>
          <w:rFonts w:ascii="Times New Roman" w:hAnsi="Times New Roman" w:cs="Times New Roman"/>
          <w:b/>
          <w:vertAlign w:val="superscript"/>
        </w:rPr>
        <w:t>skreślić</w:t>
      </w:r>
    </w:p>
    <w:sectPr w:rsidR="006A0401" w:rsidRPr="00193BF6" w:rsidSect="008C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2B5" w14:textId="77777777" w:rsidR="008E622A" w:rsidRDefault="008E622A" w:rsidP="00F95D9D">
      <w:r>
        <w:separator/>
      </w:r>
    </w:p>
  </w:endnote>
  <w:endnote w:type="continuationSeparator" w:id="0">
    <w:p w14:paraId="5E531648" w14:textId="77777777" w:rsidR="008E622A" w:rsidRDefault="008E622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1029" w14:textId="77777777" w:rsidR="001E544F" w:rsidRDefault="001E5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970B" w14:textId="77777777"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3394257D" w14:textId="77777777"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1E544F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1E544F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262D" w14:textId="77777777" w:rsidR="001E544F" w:rsidRDefault="001E5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E19E" w14:textId="77777777" w:rsidR="008E622A" w:rsidRDefault="008E622A" w:rsidP="00F95D9D">
      <w:r>
        <w:separator/>
      </w:r>
    </w:p>
  </w:footnote>
  <w:footnote w:type="continuationSeparator" w:id="0">
    <w:p w14:paraId="48416DB6" w14:textId="77777777" w:rsidR="008E622A" w:rsidRDefault="008E622A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77B60" w14:textId="77777777" w:rsidR="001E544F" w:rsidRDefault="001E5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0D33" w14:textId="77777777" w:rsidR="00677E29" w:rsidRDefault="00677E29" w:rsidP="00677E29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</w:t>
    </w:r>
    <w:r w:rsidR="00193BF6">
      <w:rPr>
        <w:rFonts w:ascii="Times New Roman" w:hAnsi="Times New Roman" w:cs="Times New Roman"/>
        <w:i/>
        <w:sz w:val="18"/>
        <w:szCs w:val="18"/>
      </w:rPr>
      <w:t>4</w:t>
    </w:r>
    <w:r>
      <w:rPr>
        <w:rFonts w:ascii="Times New Roman" w:hAnsi="Times New Roman" w:cs="Times New Roman"/>
        <w:i/>
        <w:sz w:val="18"/>
        <w:szCs w:val="18"/>
      </w:rPr>
      <w:t>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  <w:r>
      <w:rPr>
        <w:rFonts w:ascii="Times New Roman" w:hAnsi="Times New Roman" w:cs="Times New Roman"/>
        <w:i/>
        <w:sz w:val="18"/>
        <w:szCs w:val="18"/>
      </w:rPr>
      <w:tab/>
    </w:r>
  </w:p>
  <w:p w14:paraId="325D6E13" w14:textId="6465CA80" w:rsidR="00677E29" w:rsidRPr="00677E29" w:rsidRDefault="00677E29" w:rsidP="001E544F">
    <w:pPr>
      <w:pStyle w:val="Nagwek"/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586E5C">
      <w:rPr>
        <w:rFonts w:ascii="Times New Roman" w:hAnsi="Times New Roman" w:cs="Times New Roman"/>
        <w:i/>
        <w:sz w:val="18"/>
        <w:szCs w:val="18"/>
      </w:rPr>
      <w:t>1</w:t>
    </w:r>
    <w:r w:rsidR="000D3DF6">
      <w:rPr>
        <w:rFonts w:ascii="Times New Roman" w:hAnsi="Times New Roman" w:cs="Times New Roman"/>
        <w:i/>
        <w:sz w:val="18"/>
        <w:szCs w:val="18"/>
      </w:rPr>
      <w:t>2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- </w:t>
    </w:r>
    <w:r w:rsidR="001E544F" w:rsidRPr="00677E29">
      <w:rPr>
        <w:rFonts w:ascii="Times New Roman" w:hAnsi="Times New Roman" w:cs="Times New Roman"/>
        <w:i/>
        <w:sz w:val="18"/>
        <w:szCs w:val="18"/>
      </w:rPr>
      <w:t xml:space="preserve">Wzór oświadczenia </w:t>
    </w:r>
    <w:r w:rsidR="001E544F" w:rsidRPr="00586E5C">
      <w:rPr>
        <w:rFonts w:ascii="Times New Roman" w:hAnsi="Times New Roman" w:cs="Times New Roman"/>
        <w:i/>
        <w:sz w:val="18"/>
        <w:szCs w:val="18"/>
      </w:rPr>
      <w:t>o spełnianiu</w:t>
    </w:r>
    <w:r w:rsidR="001E544F">
      <w:rPr>
        <w:rFonts w:ascii="Times New Roman" w:hAnsi="Times New Roman" w:cs="Times New Roman"/>
        <w:i/>
        <w:sz w:val="18"/>
        <w:szCs w:val="18"/>
      </w:rPr>
      <w:t xml:space="preserve"> </w:t>
    </w:r>
    <w:r w:rsidR="001E544F">
      <w:rPr>
        <w:rFonts w:ascii="Times New Roman" w:hAnsi="Times New Roman" w:cs="Times New Roman"/>
        <w:i/>
        <w:sz w:val="18"/>
        <w:szCs w:val="18"/>
      </w:rPr>
      <w:br/>
    </w:r>
    <w:r w:rsidR="001E544F" w:rsidRPr="00586E5C">
      <w:rPr>
        <w:rFonts w:ascii="Times New Roman" w:hAnsi="Times New Roman" w:cs="Times New Roman"/>
        <w:i/>
        <w:sz w:val="18"/>
        <w:szCs w:val="18"/>
      </w:rPr>
      <w:t>przez Wykonawcę wymagań</w:t>
    </w:r>
    <w:r w:rsidR="001E544F">
      <w:rPr>
        <w:rFonts w:ascii="Times New Roman" w:hAnsi="Times New Roman" w:cs="Times New Roman"/>
        <w:i/>
        <w:sz w:val="18"/>
        <w:szCs w:val="18"/>
      </w:rPr>
      <w:t xml:space="preserve"> Rozdz. VI ust. 2 pkt 3 lit. b </w:t>
    </w:r>
    <w:proofErr w:type="spellStart"/>
    <w:r w:rsidR="001E544F">
      <w:rPr>
        <w:rFonts w:ascii="Times New Roman" w:hAnsi="Times New Roman" w:cs="Times New Roman"/>
        <w:i/>
        <w:sz w:val="18"/>
        <w:szCs w:val="18"/>
      </w:rPr>
      <w:t>ppkt</w:t>
    </w:r>
    <w:proofErr w:type="spellEnd"/>
    <w:r w:rsidR="001E544F">
      <w:rPr>
        <w:rFonts w:ascii="Times New Roman" w:hAnsi="Times New Roman" w:cs="Times New Roman"/>
        <w:i/>
        <w:sz w:val="18"/>
        <w:szCs w:val="18"/>
      </w:rPr>
      <w:t xml:space="preserve"> i</w:t>
    </w:r>
    <w:r w:rsidR="001E544F">
      <w:rPr>
        <w:rFonts w:ascii="Times New Roman" w:hAnsi="Times New Roman" w:cs="Times New Roman"/>
        <w:i/>
        <w:sz w:val="18"/>
        <w:szCs w:val="18"/>
      </w:rPr>
      <w:t>v</w:t>
    </w:r>
    <w:bookmarkStart w:id="0" w:name="_GoBack"/>
    <w:bookmarkEnd w:id="0"/>
    <w:r w:rsidR="001E544F" w:rsidRPr="00E43751">
      <w:rPr>
        <w:rFonts w:ascii="Times New Roman" w:hAnsi="Times New Roman" w:cs="Times New Roman"/>
        <w:i/>
        <w:sz w:val="18"/>
        <w:szCs w:val="18"/>
      </w:rPr>
      <w:t xml:space="preserve"> SIWZ</w:t>
    </w:r>
  </w:p>
  <w:p w14:paraId="4554A811" w14:textId="77777777"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C05D" w14:textId="77777777" w:rsidR="001E544F" w:rsidRDefault="001E5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6F3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D3DF6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3230C"/>
    <w:rsid w:val="00133F3A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5"/>
    <w:rsid w:val="0016792E"/>
    <w:rsid w:val="00170238"/>
    <w:rsid w:val="0017495D"/>
    <w:rsid w:val="00183546"/>
    <w:rsid w:val="00187A01"/>
    <w:rsid w:val="00191B55"/>
    <w:rsid w:val="00192C12"/>
    <w:rsid w:val="00193515"/>
    <w:rsid w:val="0019397B"/>
    <w:rsid w:val="00193BF6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544F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22AF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309D"/>
    <w:rsid w:val="00324AF9"/>
    <w:rsid w:val="0032569E"/>
    <w:rsid w:val="00326E8A"/>
    <w:rsid w:val="003275CA"/>
    <w:rsid w:val="0033146C"/>
    <w:rsid w:val="003315F2"/>
    <w:rsid w:val="00335124"/>
    <w:rsid w:val="00340109"/>
    <w:rsid w:val="00341188"/>
    <w:rsid w:val="003418F4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374B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0938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192E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86E5C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1487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49C8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77E29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38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606E"/>
    <w:rsid w:val="00847967"/>
    <w:rsid w:val="008545D1"/>
    <w:rsid w:val="0085522B"/>
    <w:rsid w:val="00861A7B"/>
    <w:rsid w:val="00871933"/>
    <w:rsid w:val="0087342F"/>
    <w:rsid w:val="00873769"/>
    <w:rsid w:val="008738D5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4B30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22A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FAF"/>
    <w:rsid w:val="009B714C"/>
    <w:rsid w:val="009C2DEE"/>
    <w:rsid w:val="009C376C"/>
    <w:rsid w:val="009C499D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2FC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1937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648"/>
    <w:rsid w:val="00C83B2F"/>
    <w:rsid w:val="00C85EF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354F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0D8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0F1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358C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6C09"/>
    <w:rsid w:val="00FE18E1"/>
    <w:rsid w:val="00FE3D56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80D5"/>
  <w15:docId w15:val="{B761B3CD-B397-46A8-96E0-193E43FD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315F2"/>
    <w:pPr>
      <w:keepNext/>
      <w:keepLines/>
      <w:ind w:firstLine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15F2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92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6DE3-09E9-4FEC-B722-B93CAABB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8</cp:revision>
  <cp:lastPrinted>2018-05-29T08:07:00Z</cp:lastPrinted>
  <dcterms:created xsi:type="dcterms:W3CDTF">2021-02-01T16:32:00Z</dcterms:created>
  <dcterms:modified xsi:type="dcterms:W3CDTF">2021-02-09T12:46:00Z</dcterms:modified>
</cp:coreProperties>
</file>